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2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653E50">
        <w:rPr>
          <w:rFonts w:ascii="Arial" w:hAnsi="Arial" w:cs="Arial"/>
          <w:sz w:val="24"/>
          <w:szCs w:val="24"/>
        </w:rPr>
        <w:t xml:space="preserve">estudos quanto </w:t>
      </w:r>
      <w:proofErr w:type="gramStart"/>
      <w:r w:rsidR="00653E50">
        <w:rPr>
          <w:rFonts w:ascii="Arial" w:hAnsi="Arial" w:cs="Arial"/>
          <w:sz w:val="24"/>
          <w:szCs w:val="24"/>
        </w:rPr>
        <w:t>a</w:t>
      </w:r>
      <w:proofErr w:type="gramEnd"/>
      <w:r w:rsidR="00653E50">
        <w:rPr>
          <w:rFonts w:ascii="Arial" w:hAnsi="Arial" w:cs="Arial"/>
          <w:sz w:val="24"/>
          <w:szCs w:val="24"/>
        </w:rPr>
        <w:t xml:space="preserve"> possibilidade de alteração de trânsito próximo a Escola ETEC, localizada na Avenida Antônio Pedroso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653E50">
        <w:rPr>
          <w:rFonts w:ascii="Arial" w:hAnsi="Arial" w:cs="Arial"/>
          <w:bCs/>
          <w:sz w:val="24"/>
          <w:szCs w:val="24"/>
        </w:rPr>
        <w:t xml:space="preserve">estudo quanto a possibilidade de tornar a Avenida Antônio Pedroso em via de mão única, próximo à escola ETEC “Professor José </w:t>
      </w:r>
      <w:proofErr w:type="spellStart"/>
      <w:r w:rsidR="00653E50">
        <w:rPr>
          <w:rFonts w:ascii="Arial" w:hAnsi="Arial" w:cs="Arial"/>
          <w:bCs/>
          <w:sz w:val="24"/>
          <w:szCs w:val="24"/>
        </w:rPr>
        <w:t>Dagnoni</w:t>
      </w:r>
      <w:proofErr w:type="spellEnd"/>
      <w:r w:rsidR="00653E50">
        <w:rPr>
          <w:rFonts w:ascii="Arial" w:hAnsi="Arial" w:cs="Arial"/>
          <w:bCs/>
          <w:sz w:val="24"/>
          <w:szCs w:val="24"/>
        </w:rPr>
        <w:t>”</w:t>
      </w:r>
      <w:r w:rsidR="00D6013E">
        <w:rPr>
          <w:rFonts w:ascii="Arial" w:hAnsi="Arial" w:cs="Arial"/>
          <w:bCs/>
          <w:sz w:val="24"/>
          <w:szCs w:val="24"/>
        </w:rPr>
        <w:t>.</w:t>
      </w:r>
    </w:p>
    <w:p w:rsidR="00455DC3" w:rsidRPr="00F75516" w:rsidRDefault="00455DC3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653E50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lunos da referida escola, procuraram este vereador indignados e revoltados com o atropelamento de uma colega, alegam que, o fato da Avenida Antônio Pedroso ser via de mão dupla no trecho correspondente a localização da escola</w:t>
      </w:r>
      <w:r w:rsidR="006203F3">
        <w:rPr>
          <w:rFonts w:ascii="Arial" w:hAnsi="Arial" w:cs="Arial"/>
        </w:rPr>
        <w:t>,</w:t>
      </w:r>
      <w:r w:rsidR="00E816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i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causa do acidente e pedem que o trecho se torne via de mão única</w:t>
      </w:r>
      <w:r w:rsidR="00B538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 contra partida</w:t>
      </w:r>
      <w:r w:rsidR="00E81616">
        <w:rPr>
          <w:rFonts w:ascii="Arial" w:hAnsi="Arial" w:cs="Arial"/>
        </w:rPr>
        <w:t xml:space="preserve">, a Rua São Luís que fica </w:t>
      </w:r>
      <w:r w:rsidR="006203F3">
        <w:rPr>
          <w:rFonts w:ascii="Arial" w:hAnsi="Arial" w:cs="Arial"/>
        </w:rPr>
        <w:t>paralela a Avenida</w:t>
      </w:r>
      <w:bookmarkStart w:id="0" w:name="_GoBack"/>
      <w:bookmarkEnd w:id="0"/>
      <w:r w:rsidR="00B538D8">
        <w:rPr>
          <w:rFonts w:ascii="Arial" w:hAnsi="Arial" w:cs="Arial"/>
        </w:rPr>
        <w:t xml:space="preserve">, </w:t>
      </w:r>
      <w:r w:rsidR="00E81616">
        <w:rPr>
          <w:rFonts w:ascii="Arial" w:hAnsi="Arial" w:cs="Arial"/>
        </w:rPr>
        <w:t>poderia se torna</w:t>
      </w:r>
      <w:r w:rsidR="00B538D8">
        <w:rPr>
          <w:rFonts w:ascii="Arial" w:hAnsi="Arial" w:cs="Arial"/>
        </w:rPr>
        <w:t>r via</w:t>
      </w:r>
      <w:r w:rsidR="00E81616">
        <w:rPr>
          <w:rFonts w:ascii="Arial" w:hAnsi="Arial" w:cs="Arial"/>
        </w:rPr>
        <w:t xml:space="preserve"> de mão dupla, garantindo assim, a segurança dos alunos</w:t>
      </w:r>
      <w:r w:rsidR="00B538D8">
        <w:rPr>
          <w:rFonts w:ascii="Arial" w:hAnsi="Arial" w:cs="Arial"/>
        </w:rPr>
        <w:t xml:space="preserve"> e funcionários</w:t>
      </w:r>
      <w:r w:rsidR="003A4528">
        <w:rPr>
          <w:rFonts w:ascii="Arial" w:hAnsi="Arial" w:cs="Arial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063C71">
        <w:rPr>
          <w:rFonts w:ascii="Arial" w:hAnsi="Arial" w:cs="Arial"/>
          <w:sz w:val="24"/>
          <w:szCs w:val="24"/>
        </w:rPr>
        <w:t>0</w:t>
      </w:r>
      <w:r w:rsidR="00754C52">
        <w:rPr>
          <w:rFonts w:ascii="Arial" w:hAnsi="Arial" w:cs="Arial"/>
          <w:sz w:val="24"/>
          <w:szCs w:val="24"/>
        </w:rPr>
        <w:t>9</w:t>
      </w:r>
      <w:r w:rsidR="005D60C1">
        <w:rPr>
          <w:rFonts w:ascii="Arial" w:hAnsi="Arial" w:cs="Arial"/>
          <w:sz w:val="24"/>
          <w:szCs w:val="24"/>
        </w:rPr>
        <w:t xml:space="preserve">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063C71">
        <w:rPr>
          <w:rFonts w:ascii="Arial" w:hAnsi="Arial" w:cs="Arial"/>
          <w:sz w:val="24"/>
          <w:szCs w:val="24"/>
        </w:rPr>
        <w:t>agost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C9" w:rsidRDefault="00BB01C9">
      <w:r>
        <w:separator/>
      </w:r>
    </w:p>
  </w:endnote>
  <w:endnote w:type="continuationSeparator" w:id="0">
    <w:p w:rsidR="00BB01C9" w:rsidRDefault="00BB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C9" w:rsidRDefault="00BB01C9">
      <w:r>
        <w:separator/>
      </w:r>
    </w:p>
  </w:footnote>
  <w:footnote w:type="continuationSeparator" w:id="0">
    <w:p w:rsidR="00BB01C9" w:rsidRDefault="00BB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b754af35b164f8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169F"/>
    <w:rsid w:val="00054C02"/>
    <w:rsid w:val="00063C71"/>
    <w:rsid w:val="00066387"/>
    <w:rsid w:val="0007243C"/>
    <w:rsid w:val="00074326"/>
    <w:rsid w:val="000875C6"/>
    <w:rsid w:val="000920DE"/>
    <w:rsid w:val="000D0483"/>
    <w:rsid w:val="000D05FE"/>
    <w:rsid w:val="000D567C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6C8A"/>
    <w:rsid w:val="001B478A"/>
    <w:rsid w:val="001B6370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34669"/>
    <w:rsid w:val="00242087"/>
    <w:rsid w:val="00247D97"/>
    <w:rsid w:val="00263250"/>
    <w:rsid w:val="0027234C"/>
    <w:rsid w:val="00286437"/>
    <w:rsid w:val="002A6DF7"/>
    <w:rsid w:val="002B3E37"/>
    <w:rsid w:val="002B4D5E"/>
    <w:rsid w:val="002B5489"/>
    <w:rsid w:val="002C15F7"/>
    <w:rsid w:val="002C5056"/>
    <w:rsid w:val="002C5602"/>
    <w:rsid w:val="002D50DF"/>
    <w:rsid w:val="002E1EB5"/>
    <w:rsid w:val="00301D86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4528"/>
    <w:rsid w:val="003C3CFD"/>
    <w:rsid w:val="003D3AA8"/>
    <w:rsid w:val="003D49B1"/>
    <w:rsid w:val="003F0DFB"/>
    <w:rsid w:val="00431FB5"/>
    <w:rsid w:val="00442187"/>
    <w:rsid w:val="00454EAC"/>
    <w:rsid w:val="00455DC3"/>
    <w:rsid w:val="004602FD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30416"/>
    <w:rsid w:val="00541F29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03F3"/>
    <w:rsid w:val="00651483"/>
    <w:rsid w:val="00653E50"/>
    <w:rsid w:val="00665922"/>
    <w:rsid w:val="00667582"/>
    <w:rsid w:val="00694CA7"/>
    <w:rsid w:val="006E7302"/>
    <w:rsid w:val="00705ABB"/>
    <w:rsid w:val="00726C43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C3130"/>
    <w:rsid w:val="007E61FC"/>
    <w:rsid w:val="0082130B"/>
    <w:rsid w:val="00826D0B"/>
    <w:rsid w:val="008408AF"/>
    <w:rsid w:val="00861C02"/>
    <w:rsid w:val="00864FA1"/>
    <w:rsid w:val="00865508"/>
    <w:rsid w:val="00876E9F"/>
    <w:rsid w:val="00876F4B"/>
    <w:rsid w:val="0089695B"/>
    <w:rsid w:val="008A59D8"/>
    <w:rsid w:val="008B38FE"/>
    <w:rsid w:val="008D1F54"/>
    <w:rsid w:val="00942286"/>
    <w:rsid w:val="00957244"/>
    <w:rsid w:val="00961A65"/>
    <w:rsid w:val="00971B2A"/>
    <w:rsid w:val="009876D7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B04FFA"/>
    <w:rsid w:val="00B055FF"/>
    <w:rsid w:val="00B538D8"/>
    <w:rsid w:val="00B640F7"/>
    <w:rsid w:val="00B723E4"/>
    <w:rsid w:val="00BA2871"/>
    <w:rsid w:val="00BB01C9"/>
    <w:rsid w:val="00BB2FD8"/>
    <w:rsid w:val="00BB7690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6013E"/>
    <w:rsid w:val="00D624E2"/>
    <w:rsid w:val="00D9637E"/>
    <w:rsid w:val="00DA408C"/>
    <w:rsid w:val="00DB4695"/>
    <w:rsid w:val="00DC140A"/>
    <w:rsid w:val="00DD111E"/>
    <w:rsid w:val="00DD4973"/>
    <w:rsid w:val="00E007D2"/>
    <w:rsid w:val="00E252C0"/>
    <w:rsid w:val="00E41F1A"/>
    <w:rsid w:val="00E56664"/>
    <w:rsid w:val="00E64490"/>
    <w:rsid w:val="00E81616"/>
    <w:rsid w:val="00E903BB"/>
    <w:rsid w:val="00EA2803"/>
    <w:rsid w:val="00EA4414"/>
    <w:rsid w:val="00EB7846"/>
    <w:rsid w:val="00EB7D7D"/>
    <w:rsid w:val="00ED7F4A"/>
    <w:rsid w:val="00EE7983"/>
    <w:rsid w:val="00F16623"/>
    <w:rsid w:val="00F20382"/>
    <w:rsid w:val="00F331FF"/>
    <w:rsid w:val="00F37B9D"/>
    <w:rsid w:val="00F43F51"/>
    <w:rsid w:val="00F5717A"/>
    <w:rsid w:val="00F65E66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f34888b-53e1-4be8-ba77-9ba2fa3f9ea4.png" Id="R986cdfbc39e0400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f34888b-53e1-4be8-ba77-9ba2fa3f9ea4.png" Id="R2b754af35b164f8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65F0-AEF2-476F-A1A1-03F52A12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3-01-24T12:50:00Z</cp:lastPrinted>
  <dcterms:created xsi:type="dcterms:W3CDTF">2018-08-09T11:54:00Z</dcterms:created>
  <dcterms:modified xsi:type="dcterms:W3CDTF">2018-08-10T13:37:00Z</dcterms:modified>
</cp:coreProperties>
</file>